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DDFAB" w14:textId="77777777" w:rsidR="0017514F" w:rsidRPr="00B06BD2" w:rsidRDefault="0017514F" w:rsidP="0017514F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〔別記様式第１号〕</w:t>
      </w:r>
    </w:p>
    <w:p w14:paraId="62DA7817" w14:textId="5297D2F9" w:rsidR="0017514F" w:rsidRPr="00B06BD2" w:rsidRDefault="0017514F" w:rsidP="0017514F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全国技術交流派遣事業助成申請書</w:t>
      </w:r>
    </w:p>
    <w:p w14:paraId="723DE371" w14:textId="77777777" w:rsidR="0017514F" w:rsidRPr="00B06BD2" w:rsidRDefault="0017514F" w:rsidP="0017514F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　</w:t>
      </w:r>
    </w:p>
    <w:p w14:paraId="4B4B6521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26737F3A" w14:textId="77777777" w:rsidR="0017514F" w:rsidRPr="00B06BD2" w:rsidRDefault="0017514F" w:rsidP="0017514F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37E49E8D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8A34FD4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0C3A523C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34716F96" w14:textId="77777777" w:rsidR="0017514F" w:rsidRPr="00B06BD2" w:rsidRDefault="0017514F" w:rsidP="0017514F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7ED29246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F427DE4" w14:textId="2964D553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年度全国技術交流派遣事業の助成金の給付を受けたいので、農業後継者育成確保基金事業業務細則第</w:t>
      </w:r>
      <w:r w:rsidR="00B926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6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申請いたします。</w:t>
      </w:r>
    </w:p>
    <w:p w14:paraId="64E47469" w14:textId="77777777" w:rsidR="0017514F" w:rsidRPr="00B06BD2" w:rsidRDefault="0017514F" w:rsidP="0017514F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2B52BF3B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07F012B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１．申請金額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050E4021" w14:textId="77777777" w:rsidR="0017514F" w:rsidRPr="00B06BD2" w:rsidRDefault="0017514F" w:rsidP="0017514F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9E8B81A" w14:textId="35A50ECC" w:rsidR="0017514F" w:rsidRPr="00B06BD2" w:rsidRDefault="004D08B0" w:rsidP="0017514F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</w:t>
      </w:r>
      <w:r w:rsidR="0017514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事業計画</w:t>
      </w:r>
      <w:r w:rsidR="009D279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別紙のとおり</w:t>
      </w:r>
    </w:p>
    <w:p w14:paraId="04B4BF41" w14:textId="5F5CB1AE" w:rsidR="004D4E2F" w:rsidRPr="00B06BD2" w:rsidRDefault="009D2799" w:rsidP="004D4E2F">
      <w:pPr>
        <w:ind w:left="840" w:hangingChars="400" w:hanging="84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（注）</w:t>
      </w:r>
      <w:r w:rsidR="004D4E2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業計画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は、</w:t>
      </w:r>
      <w:r w:rsidR="004D4E2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派遣する</w:t>
      </w:r>
      <w:r w:rsidR="00EE76F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研修会等</w:t>
      </w:r>
      <w:r w:rsidR="004D4E2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開催要領、派遣者、派遣にかかる費用等</w:t>
      </w:r>
      <w:r w:rsidR="001E041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が分かる</w:t>
      </w:r>
      <w:r w:rsidR="004D4E2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資料を添付する。</w:t>
      </w:r>
    </w:p>
    <w:p w14:paraId="4C7CED48" w14:textId="77777777" w:rsidR="004D4E2F" w:rsidRPr="00B06BD2" w:rsidRDefault="004D4E2F" w:rsidP="009D2799">
      <w:pPr>
        <w:ind w:left="630" w:hangingChars="300" w:hanging="63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F5FD942" w14:textId="1CEA1230" w:rsidR="0017514F" w:rsidRPr="00B06BD2" w:rsidRDefault="004D4E2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３</w:t>
      </w:r>
      <w:r w:rsidR="0017514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3838FC29" w14:textId="77777777" w:rsidTr="009E659E">
        <w:tc>
          <w:tcPr>
            <w:tcW w:w="4119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6B1E78D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0B0DBA7A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28B797FD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年　　月　　日</w:t>
            </w:r>
          </w:p>
          <w:p w14:paraId="264E8B32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指導機関名</w:t>
            </w:r>
          </w:p>
          <w:p w14:paraId="2E3EBF2D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代表者名　　　　　　　　　　　　　　　　　印</w:t>
            </w:r>
          </w:p>
        </w:tc>
      </w:tr>
      <w:tr w:rsidR="00B06BD2" w:rsidRPr="00B06BD2" w14:paraId="66F7B652" w14:textId="77777777" w:rsidTr="009E659E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2E906D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申請について、次のとおり意見を申し添えます。</w:t>
            </w:r>
          </w:p>
        </w:tc>
        <w:tc>
          <w:tcPr>
            <w:tcW w:w="542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E679623" w14:textId="77777777" w:rsidR="0017514F" w:rsidRPr="00B06BD2" w:rsidRDefault="0017514F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00EF478E" w14:textId="77777777" w:rsidTr="009E659E">
        <w:trPr>
          <w:trHeight w:val="1344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81A608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36F4D9E1" w14:textId="77777777" w:rsidR="0017514F" w:rsidRPr="00B06BD2" w:rsidRDefault="0017514F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A575C3C" w14:textId="77777777" w:rsidR="0017514F" w:rsidRPr="00B06BD2" w:rsidRDefault="0017514F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47A5F49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7368B761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72D4FF0F" w14:textId="77777777" w:rsidR="004D4E2F" w:rsidRPr="00B06BD2" w:rsidRDefault="004D4E2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13500C29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19466DC6" w14:textId="77777777" w:rsidR="0017514F" w:rsidRPr="00B06BD2" w:rsidRDefault="0017514F" w:rsidP="0017514F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２号〕</w:t>
      </w:r>
    </w:p>
    <w:p w14:paraId="3DEE04C5" w14:textId="5AB311DD" w:rsidR="0017514F" w:rsidRPr="00B06BD2" w:rsidRDefault="0017514F" w:rsidP="0017514F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全国技術交流派遣事業助成金給付決定書</w:t>
      </w:r>
    </w:p>
    <w:p w14:paraId="6F39CA1D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農公第　　　号　</w:t>
      </w:r>
    </w:p>
    <w:p w14:paraId="170B9E7E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33CC073D" w14:textId="77777777" w:rsidR="0017514F" w:rsidRPr="00B06BD2" w:rsidRDefault="0017514F" w:rsidP="0017514F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申請者　　　　　　　　　　　　様</w:t>
      </w:r>
    </w:p>
    <w:p w14:paraId="353E833B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A3D40A1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公益財団法人　栃木県農業振興公社　　　　　</w:t>
      </w:r>
    </w:p>
    <w:p w14:paraId="5AE5444B" w14:textId="77777777" w:rsidR="0017514F" w:rsidRPr="00B06BD2" w:rsidRDefault="0017514F" w:rsidP="0017514F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理事長　　　　　　　　　　　　印　　　　　</w:t>
      </w:r>
    </w:p>
    <w:p w14:paraId="2879C8FD" w14:textId="77777777" w:rsidR="0017514F" w:rsidRPr="00B06BD2" w:rsidRDefault="0017514F" w:rsidP="0017514F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3206049" w14:textId="313C7E74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このことについて、　　　　年　　月　　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付け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で申請のあった、　　　　年度全国技術交流派遣事業に係る助成金については、農業後継者育成確保基金事業業務細則第</w:t>
      </w:r>
      <w:r w:rsidR="00B926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7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決定いたします。</w:t>
      </w:r>
    </w:p>
    <w:p w14:paraId="6C1AAA35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つきましては、助成金給付請求書を　　　年　月　日までに提出して下さい。</w:t>
      </w:r>
    </w:p>
    <w:p w14:paraId="56009D5A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終了後は30日以内に、実績報告書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経由のうえ理事長あて提出願います。</w:t>
      </w:r>
    </w:p>
    <w:p w14:paraId="70A16753" w14:textId="77777777" w:rsidR="0017514F" w:rsidRPr="00B06BD2" w:rsidRDefault="0017514F" w:rsidP="0017514F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7B05CEFD" w14:textId="77777777" w:rsidR="0017514F" w:rsidRPr="00B06BD2" w:rsidRDefault="0017514F" w:rsidP="0017514F">
      <w:pPr>
        <w:rPr>
          <w:rFonts w:asciiTheme="minorEastAsia" w:hAnsiTheme="minorEastAsia"/>
          <w:color w:val="000000" w:themeColor="text1"/>
          <w:spacing w:val="-14"/>
          <w:sz w:val="21"/>
          <w:szCs w:val="21"/>
        </w:rPr>
      </w:pPr>
    </w:p>
    <w:p w14:paraId="28E2B939" w14:textId="77777777" w:rsidR="0017514F" w:rsidRPr="00B06BD2" w:rsidRDefault="0017514F" w:rsidP="0017514F">
      <w:pPr>
        <w:jc w:val="center"/>
        <w:rPr>
          <w:rFonts w:asciiTheme="minorEastAsia" w:hAnsiTheme="minorEastAsia" w:cs="Times New Roman"/>
          <w:color w:val="000000" w:themeColor="text1"/>
          <w:spacing w:val="4"/>
          <w:sz w:val="21"/>
          <w:szCs w:val="21"/>
          <w:u w:val="single"/>
        </w:rPr>
      </w:pPr>
      <w:r w:rsidRPr="00B06BD2">
        <w:rPr>
          <w:rFonts w:asciiTheme="minorEastAsia" w:hAnsiTheme="minorEastAsia" w:hint="eastAsia"/>
          <w:color w:val="000000" w:themeColor="text1"/>
          <w:spacing w:val="-14"/>
          <w:sz w:val="21"/>
          <w:szCs w:val="21"/>
          <w:u w:val="single"/>
        </w:rPr>
        <w:t>金　　　　　　　　　　円</w:t>
      </w:r>
    </w:p>
    <w:p w14:paraId="1CE8762F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4"/>
          <w:sz w:val="21"/>
          <w:szCs w:val="21"/>
        </w:rPr>
      </w:pPr>
    </w:p>
    <w:p w14:paraId="1D0A9E93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B723B67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85DBBA1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EF3E7D5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E118FC6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2C57E03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80262F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845C4E5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79F6DA4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A3E0E5B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9B9BAD6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5416E4C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A31292F" w14:textId="77777777" w:rsidR="0017514F" w:rsidRPr="00B06BD2" w:rsidRDefault="0017514F" w:rsidP="0017514F">
      <w:pPr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lastRenderedPageBreak/>
        <w:t>〔別記様式第３号〕</w:t>
      </w:r>
    </w:p>
    <w:p w14:paraId="2B05C62B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農公第　　　号　</w:t>
      </w:r>
    </w:p>
    <w:p w14:paraId="17902E26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11472912" w14:textId="77777777" w:rsidR="0017514F" w:rsidRPr="00B06BD2" w:rsidRDefault="0017514F" w:rsidP="0017514F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長　様</w:t>
      </w:r>
    </w:p>
    <w:p w14:paraId="71FF5308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B213C49" w14:textId="77777777" w:rsidR="0017514F" w:rsidRPr="00B06BD2" w:rsidRDefault="0017514F" w:rsidP="0017514F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公益財団法人　栃木県農業振興公社　　　　　</w:t>
      </w:r>
    </w:p>
    <w:p w14:paraId="7512A963" w14:textId="77777777" w:rsidR="0017514F" w:rsidRPr="00B06BD2" w:rsidRDefault="0017514F" w:rsidP="0017514F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理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長　　　　　　　　　　　印　　　　　</w:t>
      </w:r>
    </w:p>
    <w:p w14:paraId="67F93851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EF27748" w14:textId="50864F13" w:rsidR="0017514F" w:rsidRPr="00B06BD2" w:rsidRDefault="0017514F" w:rsidP="0017514F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年度全国技術交流派遣事業助成金の給付決定について</w:t>
      </w:r>
    </w:p>
    <w:p w14:paraId="16D6E8AA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A87DA0" w14:textId="450A5363" w:rsidR="0017514F" w:rsidRPr="00B06BD2" w:rsidRDefault="0017514F" w:rsidP="0017514F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付け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で　　　　　　より申請のあった、　　　　年度全国技術交流派遣事業に係る助成金について、別紙写しのとおり給付決定しましたので、御了知願います。</w:t>
      </w:r>
    </w:p>
    <w:p w14:paraId="53E841FC" w14:textId="77777777" w:rsidR="0017514F" w:rsidRPr="00B06BD2" w:rsidRDefault="0017514F" w:rsidP="0017514F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実施にあたりましては、引き続き御指導いただきますようお願い申し上げます。</w:t>
      </w:r>
    </w:p>
    <w:p w14:paraId="103838BE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7E57C7B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9E56203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FEDD313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1C74C68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5CAF6B7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667A885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1B8A839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41A4522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EDB0C8F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47D904E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015EFAF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498BD0E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2998991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73F6475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5FD9BBF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D4CAD8D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1AAD8C8" w14:textId="77777777" w:rsidR="0017514F" w:rsidRPr="00B06BD2" w:rsidRDefault="0017514F" w:rsidP="0017514F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４号〕</w:t>
      </w:r>
    </w:p>
    <w:p w14:paraId="524B5356" w14:textId="66B842C0" w:rsidR="0017514F" w:rsidRPr="00B06BD2" w:rsidRDefault="0017514F" w:rsidP="0017514F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全国技術交流派遣事業助成金請求書</w:t>
      </w:r>
    </w:p>
    <w:p w14:paraId="2EC8EC8D" w14:textId="77777777" w:rsidR="0017514F" w:rsidRPr="00B06BD2" w:rsidRDefault="0017514F" w:rsidP="0017514F">
      <w:pPr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</w:t>
      </w:r>
    </w:p>
    <w:p w14:paraId="6D279CAF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23B2E002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様</w:t>
      </w:r>
    </w:p>
    <w:p w14:paraId="20487F13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83FC748" w14:textId="77777777" w:rsidR="0017514F" w:rsidRPr="00B06BD2" w:rsidRDefault="0017514F" w:rsidP="0017514F">
      <w:pPr>
        <w:ind w:firstLineChars="2000" w:firstLine="420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請　求　者</w:t>
      </w:r>
    </w:p>
    <w:p w14:paraId="61CCE4A7" w14:textId="77777777" w:rsidR="0017514F" w:rsidRPr="00B06BD2" w:rsidRDefault="0017514F" w:rsidP="0017514F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0C6CD029" w14:textId="77777777" w:rsidR="0017514F" w:rsidRPr="00B06BD2" w:rsidRDefault="0017514F" w:rsidP="0017514F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団体の名称　　　　　　　　　　　　</w:t>
      </w:r>
    </w:p>
    <w:p w14:paraId="457A612D" w14:textId="77777777" w:rsidR="0017514F" w:rsidRPr="00B06BD2" w:rsidRDefault="0017514F" w:rsidP="0017514F">
      <w:pPr>
        <w:ind w:firstLine="461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印</w:t>
      </w:r>
    </w:p>
    <w:p w14:paraId="02EEE29A" w14:textId="77777777" w:rsidR="0017514F" w:rsidRPr="00B06BD2" w:rsidRDefault="0017514F" w:rsidP="0017514F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177ECF6" w14:textId="5C40DCE0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度全国技術交流派遣事業に係る助成金を、農業後継者育成確保基金事業業務細則第</w:t>
      </w:r>
      <w:r w:rsidR="00B926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7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３の規定に基づき、下記のとおり請求いたします。</w:t>
      </w:r>
    </w:p>
    <w:p w14:paraId="10CA69FF" w14:textId="77777777" w:rsidR="0017514F" w:rsidRPr="00B06BD2" w:rsidRDefault="0017514F" w:rsidP="0017514F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05110D6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708"/>
        <w:gridCol w:w="7317"/>
      </w:tblGrid>
      <w:tr w:rsidR="00B06BD2" w:rsidRPr="00B06BD2" w14:paraId="085363D6" w14:textId="77777777" w:rsidTr="009E659E">
        <w:tc>
          <w:tcPr>
            <w:tcW w:w="21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FFBA3D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請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求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98572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金　　　　　　　　　　　　　円</w:t>
            </w:r>
          </w:p>
        </w:tc>
      </w:tr>
      <w:tr w:rsidR="00B06BD2" w:rsidRPr="00B06BD2" w14:paraId="0BD1615B" w14:textId="77777777" w:rsidTr="009E659E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229B57A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523CDA8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</w:t>
            </w:r>
          </w:p>
          <w:p w14:paraId="199572B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込</w:t>
            </w:r>
          </w:p>
          <w:p w14:paraId="155D8D73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</w:t>
            </w:r>
          </w:p>
          <w:p w14:paraId="41084181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5CBB3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248A1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農業協同組合・銀行（　　　　　　支所・支店）</w:t>
            </w:r>
          </w:p>
        </w:tc>
      </w:tr>
      <w:tr w:rsidR="00B06BD2" w:rsidRPr="00B06BD2" w14:paraId="1A6EBB6F" w14:textId="77777777" w:rsidTr="009E659E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095DB" w14:textId="77777777" w:rsidR="0017514F" w:rsidRPr="00B06BD2" w:rsidRDefault="0017514F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1DC6F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番号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025B20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普通・当座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No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．</w:t>
            </w:r>
          </w:p>
        </w:tc>
      </w:tr>
      <w:tr w:rsidR="000534CF" w:rsidRPr="00B06BD2" w14:paraId="718C42DD" w14:textId="77777777" w:rsidTr="009E659E">
        <w:tc>
          <w:tcPr>
            <w:tcW w:w="48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5195EE1" w14:textId="77777777" w:rsidR="0017514F" w:rsidRPr="00B06BD2" w:rsidRDefault="0017514F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599123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ふりがな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5C21DCC8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名義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1A1FC22B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F68B979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FA0263A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DE78604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60D2689" w14:textId="77777777" w:rsidR="0017514F" w:rsidRPr="00B06BD2" w:rsidRDefault="0017514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2CEE041C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2206855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04F6DA0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22D90C8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91813AA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BB70D6A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88A7F3D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44017F0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9E2FE52" w14:textId="77777777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443691C" w14:textId="77777777" w:rsidR="0017514F" w:rsidRPr="00B06BD2" w:rsidRDefault="0017514F" w:rsidP="0017514F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５号〕</w:t>
      </w:r>
    </w:p>
    <w:p w14:paraId="2923F811" w14:textId="2609230B" w:rsidR="0017514F" w:rsidRPr="00B06BD2" w:rsidRDefault="0017514F" w:rsidP="0017514F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全国技術交流派遣事業実績報告書</w:t>
      </w:r>
    </w:p>
    <w:p w14:paraId="63F0740C" w14:textId="77777777" w:rsidR="0017514F" w:rsidRPr="00B06BD2" w:rsidRDefault="0017514F" w:rsidP="0017514F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　</w:t>
      </w:r>
    </w:p>
    <w:p w14:paraId="1AA0E254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29176E8F" w14:textId="77777777" w:rsidR="0017514F" w:rsidRPr="00B06BD2" w:rsidRDefault="0017514F" w:rsidP="0017514F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02F926B7" w14:textId="77777777" w:rsidR="0017514F" w:rsidRPr="00B06BD2" w:rsidRDefault="0017514F" w:rsidP="0017514F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B4EE7E3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0D22CC28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0AFED91A" w14:textId="77777777" w:rsidR="0017514F" w:rsidRPr="00B06BD2" w:rsidRDefault="0017514F" w:rsidP="0017514F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6DDB6141" w14:textId="77777777" w:rsidR="0017514F" w:rsidRPr="00B06BD2" w:rsidRDefault="0017514F" w:rsidP="0017514F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42EFE44" w14:textId="48DFE46E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先に、助成金の給付を受けた　　　　年全国技術交流派遣事業について、農業後継者育成確保基金事業業務細則第</w:t>
      </w:r>
      <w:r w:rsidR="00B926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8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報告いたします。</w:t>
      </w:r>
    </w:p>
    <w:p w14:paraId="69DD2FB9" w14:textId="77777777" w:rsidR="0017514F" w:rsidRPr="00B06BD2" w:rsidRDefault="0017514F" w:rsidP="0017514F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657CAED0" w14:textId="77777777" w:rsidR="0017514F" w:rsidRPr="00B06BD2" w:rsidRDefault="0017514F" w:rsidP="0017514F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B4B3CE6" w14:textId="2A2C06D1" w:rsidR="0017514F" w:rsidRPr="00B06BD2" w:rsidRDefault="0017514F" w:rsidP="0017514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助成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金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額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106C2D82" w14:textId="77777777" w:rsidR="0017514F" w:rsidRPr="00B06BD2" w:rsidRDefault="0017514F" w:rsidP="0017514F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ECCF483" w14:textId="4803809E" w:rsidR="004D4E2F" w:rsidRPr="00B06BD2" w:rsidRDefault="004D4E2F" w:rsidP="004D4E2F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実績報告　　別紙のとおり</w:t>
      </w:r>
    </w:p>
    <w:p w14:paraId="47CD4AD0" w14:textId="7DECC1FA" w:rsidR="004D4E2F" w:rsidRPr="00B06BD2" w:rsidRDefault="004D4E2F" w:rsidP="004D4E2F">
      <w:pPr>
        <w:ind w:left="840" w:hangingChars="400" w:hanging="84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（注）実績報告書は、派遣</w:t>
      </w:r>
      <w:r w:rsidR="005728E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した</w:t>
      </w:r>
      <w:r w:rsidR="001E041F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研修会等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728E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資料、助成金を振り込んだ通帳の写し等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添付する。</w:t>
      </w:r>
    </w:p>
    <w:p w14:paraId="0804AEE3" w14:textId="77777777" w:rsidR="005728EB" w:rsidRPr="00B06BD2" w:rsidRDefault="005728EB" w:rsidP="005728EB">
      <w:pPr>
        <w:rPr>
          <w:rFonts w:asciiTheme="minorEastAsia" w:hAnsiTheme="minorEastAsia" w:cs="Times New Roman"/>
          <w:color w:val="000000" w:themeColor="text1"/>
          <w:spacing w:val="16"/>
          <w:sz w:val="21"/>
          <w:szCs w:val="21"/>
        </w:rPr>
      </w:pPr>
    </w:p>
    <w:p w14:paraId="36B5E6E6" w14:textId="77777777" w:rsidR="005728EB" w:rsidRPr="00B06BD2" w:rsidRDefault="005728EB" w:rsidP="005728EB">
      <w:pPr>
        <w:rPr>
          <w:rFonts w:asciiTheme="minorEastAsia" w:hAnsiTheme="minorEastAsia" w:cs="Times New Roman"/>
          <w:color w:val="000000" w:themeColor="text1"/>
          <w:spacing w:val="16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３．指導機関</w:t>
      </w:r>
    </w:p>
    <w:tbl>
      <w:tblPr>
        <w:tblW w:w="931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5199"/>
      </w:tblGrid>
      <w:tr w:rsidR="00B06BD2" w:rsidRPr="00B06BD2" w14:paraId="50CDD677" w14:textId="77777777" w:rsidTr="009E659E">
        <w:trPr>
          <w:trHeight w:val="937"/>
        </w:trPr>
        <w:tc>
          <w:tcPr>
            <w:tcW w:w="411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7B67D460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594B6A5F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　様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3D3CB653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6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年　　月　　日</w:t>
            </w:r>
          </w:p>
          <w:p w14:paraId="5D2B52A3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指導機関名</w:t>
            </w:r>
          </w:p>
          <w:p w14:paraId="620E11CD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4"/>
              <w:rPr>
                <w:rFonts w:ascii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1"/>
                <w:szCs w:val="21"/>
              </w:rPr>
              <w:t>代表者名　　　　　　　　　　　　　印</w:t>
            </w:r>
          </w:p>
        </w:tc>
      </w:tr>
      <w:tr w:rsidR="000534CF" w:rsidRPr="00B06BD2" w14:paraId="11B546D2" w14:textId="77777777" w:rsidTr="009E659E">
        <w:trPr>
          <w:trHeight w:val="1194"/>
        </w:trPr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3A969C7" w14:textId="022E6F2D" w:rsidR="005728EB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とおり実施した</w:t>
            </w:r>
            <w:r w:rsidR="005728EB"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ことを確認しました。</w:t>
            </w:r>
          </w:p>
        </w:tc>
        <w:tc>
          <w:tcPr>
            <w:tcW w:w="5199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54BA2E7" w14:textId="77777777" w:rsidR="005728EB" w:rsidRPr="00B06BD2" w:rsidRDefault="005728EB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D51E52C" w14:textId="77777777" w:rsidR="0017514F" w:rsidRPr="00B06BD2" w:rsidRDefault="0017514F" w:rsidP="00902982">
      <w:pPr>
        <w:rPr>
          <w:rFonts w:asciiTheme="minorEastAsia" w:hAnsiTheme="minorEastAsia" w:hint="eastAsia"/>
          <w:color w:val="000000" w:themeColor="text1"/>
          <w:sz w:val="21"/>
          <w:szCs w:val="21"/>
        </w:rPr>
      </w:pPr>
    </w:p>
    <w:sectPr w:rsidR="0017514F" w:rsidRPr="00B06BD2" w:rsidSect="00EB6C48">
      <w:footerReference w:type="default" r:id="rId7"/>
      <w:pgSz w:w="11906" w:h="16838" w:code="9"/>
      <w:pgMar w:top="1701" w:right="1134" w:bottom="1701" w:left="1259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7958F" w14:textId="77777777" w:rsidR="007D6398" w:rsidRDefault="007D6398">
      <w:r>
        <w:separator/>
      </w:r>
    </w:p>
  </w:endnote>
  <w:endnote w:type="continuationSeparator" w:id="0">
    <w:p w14:paraId="7FAD521E" w14:textId="77777777" w:rsidR="007D6398" w:rsidRDefault="007D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916" w14:textId="77777777" w:rsidR="00C176AF" w:rsidRDefault="00C17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84CE" w14:textId="77777777" w:rsidR="007D6398" w:rsidRDefault="007D639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080577D" w14:textId="77777777" w:rsidR="007D6398" w:rsidRDefault="007D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9"/>
    <w:rsid w:val="000078DA"/>
    <w:rsid w:val="0002280E"/>
    <w:rsid w:val="00031E93"/>
    <w:rsid w:val="000339D2"/>
    <w:rsid w:val="0004373B"/>
    <w:rsid w:val="000534CF"/>
    <w:rsid w:val="000557B2"/>
    <w:rsid w:val="000614D9"/>
    <w:rsid w:val="0006458E"/>
    <w:rsid w:val="0007264C"/>
    <w:rsid w:val="000738D1"/>
    <w:rsid w:val="00081FB7"/>
    <w:rsid w:val="00083C92"/>
    <w:rsid w:val="00095003"/>
    <w:rsid w:val="000A221B"/>
    <w:rsid w:val="000A2EB3"/>
    <w:rsid w:val="000A30D8"/>
    <w:rsid w:val="000A468F"/>
    <w:rsid w:val="000A74BA"/>
    <w:rsid w:val="000B5665"/>
    <w:rsid w:val="000D1F14"/>
    <w:rsid w:val="000D78B5"/>
    <w:rsid w:val="000E31E4"/>
    <w:rsid w:val="000E3D08"/>
    <w:rsid w:val="000F036A"/>
    <w:rsid w:val="000F3039"/>
    <w:rsid w:val="000F3EBB"/>
    <w:rsid w:val="0010767B"/>
    <w:rsid w:val="00107AE3"/>
    <w:rsid w:val="00111308"/>
    <w:rsid w:val="00111C2B"/>
    <w:rsid w:val="00113DD5"/>
    <w:rsid w:val="001147D0"/>
    <w:rsid w:val="00116994"/>
    <w:rsid w:val="0012274C"/>
    <w:rsid w:val="00122B68"/>
    <w:rsid w:val="00122F60"/>
    <w:rsid w:val="001264FA"/>
    <w:rsid w:val="0013376A"/>
    <w:rsid w:val="00134DB0"/>
    <w:rsid w:val="0014439C"/>
    <w:rsid w:val="0014607A"/>
    <w:rsid w:val="001474DF"/>
    <w:rsid w:val="00147885"/>
    <w:rsid w:val="0016559E"/>
    <w:rsid w:val="00165A3D"/>
    <w:rsid w:val="00165D4B"/>
    <w:rsid w:val="00166205"/>
    <w:rsid w:val="001679FB"/>
    <w:rsid w:val="0017058B"/>
    <w:rsid w:val="0017514F"/>
    <w:rsid w:val="0017630B"/>
    <w:rsid w:val="00176574"/>
    <w:rsid w:val="00180F55"/>
    <w:rsid w:val="00183C5B"/>
    <w:rsid w:val="0018702B"/>
    <w:rsid w:val="00190FB2"/>
    <w:rsid w:val="001B6EF9"/>
    <w:rsid w:val="001C5056"/>
    <w:rsid w:val="001C7B7D"/>
    <w:rsid w:val="001D2D36"/>
    <w:rsid w:val="001D399E"/>
    <w:rsid w:val="001D5579"/>
    <w:rsid w:val="001D68F2"/>
    <w:rsid w:val="001E041F"/>
    <w:rsid w:val="001F3BB2"/>
    <w:rsid w:val="001F568F"/>
    <w:rsid w:val="002015AA"/>
    <w:rsid w:val="002054CB"/>
    <w:rsid w:val="00206BDA"/>
    <w:rsid w:val="002143E9"/>
    <w:rsid w:val="00215164"/>
    <w:rsid w:val="00216CAA"/>
    <w:rsid w:val="002239E1"/>
    <w:rsid w:val="00226746"/>
    <w:rsid w:val="0024124A"/>
    <w:rsid w:val="00241D1F"/>
    <w:rsid w:val="0024219A"/>
    <w:rsid w:val="002449FA"/>
    <w:rsid w:val="0024571C"/>
    <w:rsid w:val="00255C89"/>
    <w:rsid w:val="00260CE4"/>
    <w:rsid w:val="0026502D"/>
    <w:rsid w:val="00271869"/>
    <w:rsid w:val="00272267"/>
    <w:rsid w:val="0027420C"/>
    <w:rsid w:val="002770E9"/>
    <w:rsid w:val="00277DA3"/>
    <w:rsid w:val="00280BF7"/>
    <w:rsid w:val="00292F6A"/>
    <w:rsid w:val="0029720D"/>
    <w:rsid w:val="002B1248"/>
    <w:rsid w:val="002B4159"/>
    <w:rsid w:val="002B6F94"/>
    <w:rsid w:val="002B7671"/>
    <w:rsid w:val="002C073E"/>
    <w:rsid w:val="002C1D1C"/>
    <w:rsid w:val="002C65C2"/>
    <w:rsid w:val="002C6FDE"/>
    <w:rsid w:val="002D05E6"/>
    <w:rsid w:val="002D1DC9"/>
    <w:rsid w:val="002D470B"/>
    <w:rsid w:val="002E0DF8"/>
    <w:rsid w:val="002E3785"/>
    <w:rsid w:val="00312CF4"/>
    <w:rsid w:val="00316302"/>
    <w:rsid w:val="00320A94"/>
    <w:rsid w:val="00321E9C"/>
    <w:rsid w:val="00337CE2"/>
    <w:rsid w:val="0034170C"/>
    <w:rsid w:val="00363AC6"/>
    <w:rsid w:val="00367B2F"/>
    <w:rsid w:val="0037330A"/>
    <w:rsid w:val="00385B08"/>
    <w:rsid w:val="003911F6"/>
    <w:rsid w:val="003B6330"/>
    <w:rsid w:val="003D2B5E"/>
    <w:rsid w:val="003D417B"/>
    <w:rsid w:val="003D466C"/>
    <w:rsid w:val="003D6492"/>
    <w:rsid w:val="003E2373"/>
    <w:rsid w:val="003E6CD7"/>
    <w:rsid w:val="003F02B4"/>
    <w:rsid w:val="003F3DAB"/>
    <w:rsid w:val="003F71AD"/>
    <w:rsid w:val="003F76F8"/>
    <w:rsid w:val="0040398E"/>
    <w:rsid w:val="0040618D"/>
    <w:rsid w:val="00411FCC"/>
    <w:rsid w:val="004143C3"/>
    <w:rsid w:val="004165D7"/>
    <w:rsid w:val="00416939"/>
    <w:rsid w:val="0042332C"/>
    <w:rsid w:val="00424E45"/>
    <w:rsid w:val="0045264B"/>
    <w:rsid w:val="0046727D"/>
    <w:rsid w:val="00467383"/>
    <w:rsid w:val="00470E48"/>
    <w:rsid w:val="00471A72"/>
    <w:rsid w:val="00475BC5"/>
    <w:rsid w:val="00475C44"/>
    <w:rsid w:val="00477CB3"/>
    <w:rsid w:val="00481A0E"/>
    <w:rsid w:val="00483087"/>
    <w:rsid w:val="00484637"/>
    <w:rsid w:val="00495425"/>
    <w:rsid w:val="004A1AE9"/>
    <w:rsid w:val="004A251F"/>
    <w:rsid w:val="004A4839"/>
    <w:rsid w:val="004B2433"/>
    <w:rsid w:val="004B273F"/>
    <w:rsid w:val="004B4BA6"/>
    <w:rsid w:val="004B68A1"/>
    <w:rsid w:val="004C2C2D"/>
    <w:rsid w:val="004D08B0"/>
    <w:rsid w:val="004D0F2E"/>
    <w:rsid w:val="004D4E2F"/>
    <w:rsid w:val="004E2752"/>
    <w:rsid w:val="004E5310"/>
    <w:rsid w:val="004E63DB"/>
    <w:rsid w:val="004F3C58"/>
    <w:rsid w:val="004F5028"/>
    <w:rsid w:val="004F6D57"/>
    <w:rsid w:val="0050136A"/>
    <w:rsid w:val="0051425C"/>
    <w:rsid w:val="0051544D"/>
    <w:rsid w:val="005219E0"/>
    <w:rsid w:val="0052280C"/>
    <w:rsid w:val="005253EB"/>
    <w:rsid w:val="00530A02"/>
    <w:rsid w:val="005315FB"/>
    <w:rsid w:val="00540E04"/>
    <w:rsid w:val="00541C5C"/>
    <w:rsid w:val="00542447"/>
    <w:rsid w:val="0054380A"/>
    <w:rsid w:val="0055282C"/>
    <w:rsid w:val="00556D9A"/>
    <w:rsid w:val="0056497E"/>
    <w:rsid w:val="00565F50"/>
    <w:rsid w:val="0057033B"/>
    <w:rsid w:val="005728EB"/>
    <w:rsid w:val="0057358B"/>
    <w:rsid w:val="00582D9B"/>
    <w:rsid w:val="00593708"/>
    <w:rsid w:val="00593E49"/>
    <w:rsid w:val="005946D2"/>
    <w:rsid w:val="005948A7"/>
    <w:rsid w:val="00595C8C"/>
    <w:rsid w:val="00595E5B"/>
    <w:rsid w:val="00597D8B"/>
    <w:rsid w:val="005A1A4A"/>
    <w:rsid w:val="005A5930"/>
    <w:rsid w:val="005B3B63"/>
    <w:rsid w:val="005B6D9D"/>
    <w:rsid w:val="005C0845"/>
    <w:rsid w:val="005C7FF3"/>
    <w:rsid w:val="005E12FB"/>
    <w:rsid w:val="00600E30"/>
    <w:rsid w:val="00604C6E"/>
    <w:rsid w:val="006102E2"/>
    <w:rsid w:val="00612E6A"/>
    <w:rsid w:val="006236AE"/>
    <w:rsid w:val="00630CA6"/>
    <w:rsid w:val="00652CBF"/>
    <w:rsid w:val="00656A4F"/>
    <w:rsid w:val="00662540"/>
    <w:rsid w:val="00671AB5"/>
    <w:rsid w:val="0067203C"/>
    <w:rsid w:val="006722D2"/>
    <w:rsid w:val="00675DC8"/>
    <w:rsid w:val="00676757"/>
    <w:rsid w:val="00676FDD"/>
    <w:rsid w:val="00680295"/>
    <w:rsid w:val="00684DD7"/>
    <w:rsid w:val="00690E62"/>
    <w:rsid w:val="006B6470"/>
    <w:rsid w:val="006D0660"/>
    <w:rsid w:val="006D6835"/>
    <w:rsid w:val="006E2CF8"/>
    <w:rsid w:val="007011F9"/>
    <w:rsid w:val="00706B6A"/>
    <w:rsid w:val="0071027C"/>
    <w:rsid w:val="00712B5C"/>
    <w:rsid w:val="00714A0B"/>
    <w:rsid w:val="0071792D"/>
    <w:rsid w:val="00725D01"/>
    <w:rsid w:val="00730B8A"/>
    <w:rsid w:val="007463B2"/>
    <w:rsid w:val="0076425E"/>
    <w:rsid w:val="00767D10"/>
    <w:rsid w:val="00776C1B"/>
    <w:rsid w:val="007824D0"/>
    <w:rsid w:val="00782633"/>
    <w:rsid w:val="00790AAC"/>
    <w:rsid w:val="007A06D6"/>
    <w:rsid w:val="007A4327"/>
    <w:rsid w:val="007B4A81"/>
    <w:rsid w:val="007C540E"/>
    <w:rsid w:val="007D4161"/>
    <w:rsid w:val="007D48CC"/>
    <w:rsid w:val="007D577D"/>
    <w:rsid w:val="007D6162"/>
    <w:rsid w:val="007D6398"/>
    <w:rsid w:val="007E592D"/>
    <w:rsid w:val="007E5DA7"/>
    <w:rsid w:val="007F0F43"/>
    <w:rsid w:val="007F425E"/>
    <w:rsid w:val="007F4F52"/>
    <w:rsid w:val="008053AA"/>
    <w:rsid w:val="008153AB"/>
    <w:rsid w:val="008250B1"/>
    <w:rsid w:val="00833E42"/>
    <w:rsid w:val="008454F4"/>
    <w:rsid w:val="00845A93"/>
    <w:rsid w:val="00846609"/>
    <w:rsid w:val="0085256E"/>
    <w:rsid w:val="00853EFC"/>
    <w:rsid w:val="00872038"/>
    <w:rsid w:val="0087754C"/>
    <w:rsid w:val="00884F04"/>
    <w:rsid w:val="00886109"/>
    <w:rsid w:val="008A467A"/>
    <w:rsid w:val="008A4C37"/>
    <w:rsid w:val="008B6382"/>
    <w:rsid w:val="008C1979"/>
    <w:rsid w:val="008C3F0D"/>
    <w:rsid w:val="008D4A53"/>
    <w:rsid w:val="008D4D4D"/>
    <w:rsid w:val="008E6B46"/>
    <w:rsid w:val="008F0ED6"/>
    <w:rsid w:val="008F1AAB"/>
    <w:rsid w:val="00902982"/>
    <w:rsid w:val="00902E11"/>
    <w:rsid w:val="00903246"/>
    <w:rsid w:val="009117FE"/>
    <w:rsid w:val="00925C63"/>
    <w:rsid w:val="0092784A"/>
    <w:rsid w:val="00931598"/>
    <w:rsid w:val="0094190A"/>
    <w:rsid w:val="00946B4F"/>
    <w:rsid w:val="00947DC2"/>
    <w:rsid w:val="00951514"/>
    <w:rsid w:val="00953B1D"/>
    <w:rsid w:val="00967F5D"/>
    <w:rsid w:val="00972178"/>
    <w:rsid w:val="0097370B"/>
    <w:rsid w:val="00975154"/>
    <w:rsid w:val="00976F0A"/>
    <w:rsid w:val="00990AC0"/>
    <w:rsid w:val="00992718"/>
    <w:rsid w:val="009A2663"/>
    <w:rsid w:val="009A46C3"/>
    <w:rsid w:val="009B1DAD"/>
    <w:rsid w:val="009B25B5"/>
    <w:rsid w:val="009C34BC"/>
    <w:rsid w:val="009D2799"/>
    <w:rsid w:val="009D38F3"/>
    <w:rsid w:val="009D46F9"/>
    <w:rsid w:val="009E361D"/>
    <w:rsid w:val="009E45B3"/>
    <w:rsid w:val="009E6E60"/>
    <w:rsid w:val="009F2B7C"/>
    <w:rsid w:val="009F306C"/>
    <w:rsid w:val="009F5F3C"/>
    <w:rsid w:val="00A13E80"/>
    <w:rsid w:val="00A233B6"/>
    <w:rsid w:val="00A24462"/>
    <w:rsid w:val="00A43243"/>
    <w:rsid w:val="00A605B0"/>
    <w:rsid w:val="00A67D5C"/>
    <w:rsid w:val="00A74098"/>
    <w:rsid w:val="00A83B81"/>
    <w:rsid w:val="00A84764"/>
    <w:rsid w:val="00A85B48"/>
    <w:rsid w:val="00A91B50"/>
    <w:rsid w:val="00AA0219"/>
    <w:rsid w:val="00AA0F68"/>
    <w:rsid w:val="00AA3244"/>
    <w:rsid w:val="00AA5E4C"/>
    <w:rsid w:val="00AB618F"/>
    <w:rsid w:val="00AD6423"/>
    <w:rsid w:val="00AE7A9E"/>
    <w:rsid w:val="00AF2A0B"/>
    <w:rsid w:val="00B0283D"/>
    <w:rsid w:val="00B04936"/>
    <w:rsid w:val="00B061C2"/>
    <w:rsid w:val="00B06BD2"/>
    <w:rsid w:val="00B12F4D"/>
    <w:rsid w:val="00B17C54"/>
    <w:rsid w:val="00B265C1"/>
    <w:rsid w:val="00B6361F"/>
    <w:rsid w:val="00B66C44"/>
    <w:rsid w:val="00B85DD5"/>
    <w:rsid w:val="00B87254"/>
    <w:rsid w:val="00B90BB8"/>
    <w:rsid w:val="00B91E1E"/>
    <w:rsid w:val="00B9267D"/>
    <w:rsid w:val="00BA40BB"/>
    <w:rsid w:val="00BA617F"/>
    <w:rsid w:val="00BB017D"/>
    <w:rsid w:val="00BB03E1"/>
    <w:rsid w:val="00BB40E0"/>
    <w:rsid w:val="00BB6E41"/>
    <w:rsid w:val="00BC5E9F"/>
    <w:rsid w:val="00BD33D6"/>
    <w:rsid w:val="00BE3B95"/>
    <w:rsid w:val="00BF3E6F"/>
    <w:rsid w:val="00BF588B"/>
    <w:rsid w:val="00C02070"/>
    <w:rsid w:val="00C05DBA"/>
    <w:rsid w:val="00C157DD"/>
    <w:rsid w:val="00C176AF"/>
    <w:rsid w:val="00C20468"/>
    <w:rsid w:val="00C26AF1"/>
    <w:rsid w:val="00C3172E"/>
    <w:rsid w:val="00C4100A"/>
    <w:rsid w:val="00C4374C"/>
    <w:rsid w:val="00C46E58"/>
    <w:rsid w:val="00C50854"/>
    <w:rsid w:val="00C50C1C"/>
    <w:rsid w:val="00C52555"/>
    <w:rsid w:val="00C575B0"/>
    <w:rsid w:val="00C70C49"/>
    <w:rsid w:val="00C7750E"/>
    <w:rsid w:val="00C90FC3"/>
    <w:rsid w:val="00C96718"/>
    <w:rsid w:val="00CA0706"/>
    <w:rsid w:val="00CA5007"/>
    <w:rsid w:val="00CA7E86"/>
    <w:rsid w:val="00CB2BEC"/>
    <w:rsid w:val="00CD47EC"/>
    <w:rsid w:val="00CE7910"/>
    <w:rsid w:val="00CF4AF3"/>
    <w:rsid w:val="00D01261"/>
    <w:rsid w:val="00D038A5"/>
    <w:rsid w:val="00D04DE2"/>
    <w:rsid w:val="00D057E8"/>
    <w:rsid w:val="00D10CB6"/>
    <w:rsid w:val="00D11A30"/>
    <w:rsid w:val="00D15049"/>
    <w:rsid w:val="00D21997"/>
    <w:rsid w:val="00D22DD5"/>
    <w:rsid w:val="00D2398A"/>
    <w:rsid w:val="00D25DB0"/>
    <w:rsid w:val="00D27761"/>
    <w:rsid w:val="00D30696"/>
    <w:rsid w:val="00D31290"/>
    <w:rsid w:val="00D32DC0"/>
    <w:rsid w:val="00D3629A"/>
    <w:rsid w:val="00D50D7E"/>
    <w:rsid w:val="00D60A06"/>
    <w:rsid w:val="00D619DB"/>
    <w:rsid w:val="00D63A9B"/>
    <w:rsid w:val="00D71735"/>
    <w:rsid w:val="00D81F6B"/>
    <w:rsid w:val="00D8447B"/>
    <w:rsid w:val="00DA09CA"/>
    <w:rsid w:val="00DB2998"/>
    <w:rsid w:val="00DB5B31"/>
    <w:rsid w:val="00DD02F5"/>
    <w:rsid w:val="00DD03B2"/>
    <w:rsid w:val="00DE0C4D"/>
    <w:rsid w:val="00DF4BF7"/>
    <w:rsid w:val="00DF6A98"/>
    <w:rsid w:val="00DF7F70"/>
    <w:rsid w:val="00E0476A"/>
    <w:rsid w:val="00E14F4D"/>
    <w:rsid w:val="00E16877"/>
    <w:rsid w:val="00E1797C"/>
    <w:rsid w:val="00E2019D"/>
    <w:rsid w:val="00E2796C"/>
    <w:rsid w:val="00E3127A"/>
    <w:rsid w:val="00E331AD"/>
    <w:rsid w:val="00E410A0"/>
    <w:rsid w:val="00E41F08"/>
    <w:rsid w:val="00E4498A"/>
    <w:rsid w:val="00E52568"/>
    <w:rsid w:val="00E5448E"/>
    <w:rsid w:val="00E915B6"/>
    <w:rsid w:val="00E919F8"/>
    <w:rsid w:val="00E9366D"/>
    <w:rsid w:val="00E97143"/>
    <w:rsid w:val="00EA4584"/>
    <w:rsid w:val="00EA601F"/>
    <w:rsid w:val="00EB0FBF"/>
    <w:rsid w:val="00EB6C48"/>
    <w:rsid w:val="00ED340D"/>
    <w:rsid w:val="00ED36CB"/>
    <w:rsid w:val="00ED4B32"/>
    <w:rsid w:val="00ED523C"/>
    <w:rsid w:val="00ED6763"/>
    <w:rsid w:val="00EE4FCD"/>
    <w:rsid w:val="00EE50A8"/>
    <w:rsid w:val="00EE5548"/>
    <w:rsid w:val="00EE76F6"/>
    <w:rsid w:val="00F12030"/>
    <w:rsid w:val="00F14949"/>
    <w:rsid w:val="00F2076A"/>
    <w:rsid w:val="00F207E8"/>
    <w:rsid w:val="00F24297"/>
    <w:rsid w:val="00F31338"/>
    <w:rsid w:val="00F323FB"/>
    <w:rsid w:val="00F32D11"/>
    <w:rsid w:val="00F36C9D"/>
    <w:rsid w:val="00F4212C"/>
    <w:rsid w:val="00F43C95"/>
    <w:rsid w:val="00F44754"/>
    <w:rsid w:val="00F50319"/>
    <w:rsid w:val="00F53D8F"/>
    <w:rsid w:val="00F64C59"/>
    <w:rsid w:val="00F70CF2"/>
    <w:rsid w:val="00F71D72"/>
    <w:rsid w:val="00F72026"/>
    <w:rsid w:val="00F75A9D"/>
    <w:rsid w:val="00F80A44"/>
    <w:rsid w:val="00F81381"/>
    <w:rsid w:val="00F85C9A"/>
    <w:rsid w:val="00F924B6"/>
    <w:rsid w:val="00F9594F"/>
    <w:rsid w:val="00FA2256"/>
    <w:rsid w:val="00FB5677"/>
    <w:rsid w:val="00FC4C09"/>
    <w:rsid w:val="00FD30C2"/>
    <w:rsid w:val="00FD514C"/>
    <w:rsid w:val="00FD581A"/>
    <w:rsid w:val="00FD78FE"/>
    <w:rsid w:val="00FE0329"/>
    <w:rsid w:val="00FE52BD"/>
    <w:rsid w:val="00FF4B90"/>
    <w:rsid w:val="00FF5928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D5FC"/>
  <w14:defaultImageDpi w14:val="0"/>
  <w15:docId w15:val="{63E392B0-7BED-4FB8-94F2-C985BD1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0A"/>
  </w:style>
  <w:style w:type="paragraph" w:styleId="1">
    <w:name w:val="heading 1"/>
    <w:basedOn w:val="a"/>
    <w:next w:val="a"/>
    <w:link w:val="10"/>
    <w:uiPriority w:val="9"/>
    <w:qFormat/>
    <w:rsid w:val="009A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  <w:sz w:val="21"/>
      <w:szCs w:val="21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ascii="Century" w:hAnsi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ind w:left="886" w:hanging="886"/>
    </w:pPr>
    <w:rPr>
      <w:rFonts w:ascii="Century"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ody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suppressAutoHyphens/>
      <w:kinsoku w:val="0"/>
      <w:wordWrap w:val="0"/>
      <w:overflowPunct w:val="0"/>
      <w:autoSpaceDE w:val="0"/>
      <w:autoSpaceDN w:val="0"/>
      <w:ind w:left="1054" w:hanging="530"/>
    </w:pPr>
    <w:rPr>
      <w:rFonts w:ascii="Century"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pPr>
      <w:suppressAutoHyphens/>
      <w:kinsoku w:val="0"/>
      <w:wordWrap w:val="0"/>
      <w:overflowPunct w:val="0"/>
      <w:autoSpaceDE w:val="0"/>
      <w:autoSpaceDN w:val="0"/>
      <w:ind w:left="846" w:hanging="886"/>
    </w:pPr>
    <w:rPr>
      <w:rFonts w:ascii="Century"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link w:val="af0"/>
    <w:uiPriority w:val="99"/>
    <w:rsid w:val="00FE032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hAnsi="Century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FE0329"/>
    <w:rPr>
      <w:rFonts w:ascii="Century" w:hAnsi="Century" w:cs="ＭＳ 明朝"/>
      <w:kern w:val="0"/>
      <w:sz w:val="21"/>
      <w:szCs w:val="21"/>
    </w:rPr>
  </w:style>
  <w:style w:type="character" w:styleId="af1">
    <w:name w:val="page number"/>
    <w:basedOn w:val="a0"/>
    <w:uiPriority w:val="99"/>
    <w:rsid w:val="00FE0329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2">
    <w:name w:val="脚注(標準)"/>
    <w:uiPriority w:val="99"/>
    <w:rsid w:val="00FE0329"/>
    <w:rPr>
      <w:sz w:val="21"/>
      <w:vertAlign w:val="superscript"/>
    </w:rPr>
  </w:style>
  <w:style w:type="character" w:customStyle="1" w:styleId="af3">
    <w:name w:val="脚注ｴﾘｱ(標準)"/>
    <w:uiPriority w:val="99"/>
    <w:rsid w:val="00FE0329"/>
  </w:style>
  <w:style w:type="paragraph" w:styleId="af4">
    <w:name w:val="Balloon Text"/>
    <w:basedOn w:val="a"/>
    <w:link w:val="af5"/>
    <w:uiPriority w:val="99"/>
    <w:rsid w:val="00C967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967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A4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6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46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46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46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9A46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A46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9A46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9A46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9A46C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9A46C3"/>
    <w:rPr>
      <w:b/>
      <w:bCs/>
      <w:color w:val="auto"/>
    </w:rPr>
  </w:style>
  <w:style w:type="character" w:styleId="afc">
    <w:name w:val="Emphasis"/>
    <w:basedOn w:val="a0"/>
    <w:uiPriority w:val="20"/>
    <w:qFormat/>
    <w:rsid w:val="009A46C3"/>
    <w:rPr>
      <w:i/>
      <w:iCs/>
      <w:color w:val="auto"/>
    </w:rPr>
  </w:style>
  <w:style w:type="paragraph" w:styleId="afd">
    <w:name w:val="No Spacing"/>
    <w:uiPriority w:val="1"/>
    <w:qFormat/>
    <w:rsid w:val="009A46C3"/>
    <w:pPr>
      <w:spacing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9A46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9A46C3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9A46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引用文 2 (文字)"/>
    <w:basedOn w:val="a0"/>
    <w:link w:val="23"/>
    <w:uiPriority w:val="30"/>
    <w:rsid w:val="009A46C3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9A46C3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9A46C3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9A46C3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9A46C3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9A46C3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A4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91D-AD53-4EAA-B7EB-9ADBFC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1101</Words>
  <Characters>854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　　総　　　則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　総　　　則</dc:title>
  <dc:subject/>
  <dc:creator>栃木県農業振興公社</dc:creator>
  <cp:keywords/>
  <dc:description/>
  <cp:lastModifiedBy>青年農業者育成研究会</cp:lastModifiedBy>
  <cp:revision>63</cp:revision>
  <cp:lastPrinted>2024-04-16T07:31:00Z</cp:lastPrinted>
  <dcterms:created xsi:type="dcterms:W3CDTF">2022-04-11T08:48:00Z</dcterms:created>
  <dcterms:modified xsi:type="dcterms:W3CDTF">2024-05-30T04:45:00Z</dcterms:modified>
</cp:coreProperties>
</file>